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4076C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</w:pPr>
      <w:r w:rsidRPr="004076C2"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  <w:t>KRITÉRIÁ PRE VÝBER PROJEKTOV - HODNOTIACE KRITÉRIÁ</w:t>
      </w:r>
    </w:p>
    <w:p w14:paraId="2954FE14" w14:textId="0641EB99" w:rsidR="002B4BB6" w:rsidRPr="004076C2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</w:pPr>
      <w:r w:rsidRPr="004076C2"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  <w:t xml:space="preserve">pre hodnotenie žiadostí o </w:t>
      </w:r>
      <w:r w:rsidR="005210F1" w:rsidRPr="004076C2"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  <w:t>príspevok</w:t>
      </w:r>
    </w:p>
    <w:p w14:paraId="246FF6FA" w14:textId="77777777" w:rsidR="00334C9E" w:rsidRPr="004076C2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4076C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4076C2" w:rsidRDefault="00334C9E" w:rsidP="004076C2">
            <w:pPr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Integrovaný regionálny operačný program</w:t>
            </w:r>
          </w:p>
        </w:tc>
      </w:tr>
      <w:tr w:rsidR="00334C9E" w:rsidRPr="004076C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4076C2" w:rsidRDefault="00334C9E" w:rsidP="004076C2">
            <w:pPr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 Miestny rozvoj vedený komunitou</w:t>
            </w:r>
          </w:p>
        </w:tc>
      </w:tr>
      <w:tr w:rsidR="00334C9E" w:rsidRPr="004076C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4076C2" w:rsidRDefault="00334C9E" w:rsidP="004076C2">
            <w:pPr>
              <w:tabs>
                <w:tab w:val="left" w:pos="8545"/>
              </w:tabs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1 Záväzné investície v rámci stratégií miestneho rozvoja vedeného komunitou</w:t>
            </w:r>
            <w:r w:rsidR="00563B2B" w:rsidRPr="004076C2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AD4FD2" w:rsidRPr="004076C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DF6166E" w:rsidR="00AD4FD2" w:rsidRPr="004076C2" w:rsidRDefault="00414412" w:rsidP="004076C2">
            <w:pPr>
              <w:spacing w:before="120"/>
              <w:jc w:val="both"/>
              <w:rPr>
                <w:rFonts w:ascii="Cambria Math" w:hAnsi="Cambria Math"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47C8A" w:rsidRPr="004076C2">
                  <w:rPr>
                    <w:rFonts w:ascii="Cambria Math" w:hAnsi="Cambria Math" w:cs="Arial"/>
                    <w:sz w:val="20"/>
                    <w:szCs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4076C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2CCC423" w:rsidR="00AD4FD2" w:rsidRPr="004076C2" w:rsidRDefault="00C47C8A" w:rsidP="004076C2">
            <w:pPr>
              <w:spacing w:before="120"/>
              <w:jc w:val="both"/>
              <w:rPr>
                <w:rFonts w:ascii="Cambria Math" w:hAnsi="Cambria Math"/>
                <w:iCs/>
                <w:sz w:val="20"/>
                <w:szCs w:val="20"/>
              </w:rPr>
            </w:pPr>
            <w:r w:rsidRPr="004076C2">
              <w:rPr>
                <w:rFonts w:ascii="Cambria Math" w:hAnsi="Cambria Math"/>
                <w:iCs/>
                <w:sz w:val="20"/>
                <w:szCs w:val="20"/>
              </w:rPr>
              <w:t xml:space="preserve">SEKČOV-TOPĽA, </w:t>
            </w:r>
            <w:proofErr w:type="spellStart"/>
            <w:r w:rsidRPr="004076C2">
              <w:rPr>
                <w:rFonts w:ascii="Cambria Math" w:hAnsi="Cambria Math"/>
                <w:iCs/>
                <w:sz w:val="20"/>
                <w:szCs w:val="20"/>
              </w:rPr>
              <w:t>o.z</w:t>
            </w:r>
            <w:proofErr w:type="spellEnd"/>
            <w:r w:rsidRPr="004076C2">
              <w:rPr>
                <w:rFonts w:ascii="Cambria Math" w:hAnsi="Cambria Math"/>
                <w:iCs/>
                <w:sz w:val="20"/>
                <w:szCs w:val="20"/>
              </w:rPr>
              <w:t>.</w:t>
            </w:r>
          </w:p>
        </w:tc>
      </w:tr>
      <w:tr w:rsidR="00AD4FD2" w:rsidRPr="004076C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Hlavná aktivita projektu</w: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begin"/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instrText xml:space="preserve"> NOTEREF _Ref496436595 \h  \* MERGEFORMAT </w:instrTex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separate"/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t>2</w: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A0DB3E9" w:rsidR="00AD4FD2" w:rsidRPr="004076C2" w:rsidRDefault="00414412" w:rsidP="004076C2">
            <w:pPr>
              <w:spacing w:before="12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47C8A" w:rsidRPr="004076C2">
                  <w:rPr>
                    <w:rFonts w:ascii="Cambria Math" w:hAnsi="Cambria Math" w:cs="Arial"/>
                    <w:sz w:val="20"/>
                    <w:szCs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Pr="004076C2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60C4A3A9" w14:textId="2191BFE3" w:rsidR="00AD4FD2" w:rsidRPr="004076C2" w:rsidRDefault="00AD4FD2">
      <w:pPr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4076C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4076C2" w:rsidRDefault="009459EB" w:rsidP="00D114FB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proofErr w:type="spellStart"/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lastRenderedPageBreak/>
              <w:t>P.č</w:t>
            </w:r>
            <w:proofErr w:type="spellEnd"/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4076C2" w:rsidRDefault="009459EB" w:rsidP="00D114FB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4076C2" w:rsidRDefault="009459EB" w:rsidP="00D114FB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4076C2" w:rsidRDefault="009459EB" w:rsidP="00D114FB">
            <w:pPr>
              <w:widowControl w:val="0"/>
              <w:ind w:left="34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4076C2" w:rsidRDefault="009459EB" w:rsidP="00D114FB">
            <w:pPr>
              <w:widowControl w:val="0"/>
              <w:ind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4076C2" w:rsidRDefault="009459EB" w:rsidP="00D114FB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Spôsob aplikácie hodnotiaceho kritéria</w:t>
            </w:r>
          </w:p>
        </w:tc>
      </w:tr>
      <w:tr w:rsidR="009459EB" w:rsidRPr="004076C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4076C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4076C2" w:rsidRDefault="009459EB" w:rsidP="00DE148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 xml:space="preserve">Príspevok navrhovaného projektu k cieľom a výsledkom IROP a </w:t>
            </w:r>
            <w:r w:rsidR="00DE148F"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>CLLD</w:t>
            </w:r>
          </w:p>
        </w:tc>
      </w:tr>
      <w:tr w:rsidR="00C47C8A" w:rsidRPr="004076C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0BEBE0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08D750E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62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 súlad s:</w:t>
            </w:r>
          </w:p>
          <w:p w14:paraId="6C8A240F" w14:textId="77777777" w:rsidR="004076C2" w:rsidRDefault="00C47C8A" w:rsidP="004076C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čakáva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sledka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6F4E2449" w14:textId="2C2D9A6D" w:rsidR="00C47C8A" w:rsidRPr="004076C2" w:rsidRDefault="00C47C8A" w:rsidP="004076C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efinova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ita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F7305F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AB8C25A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D04C6A6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C47C8A" w:rsidRPr="004076C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B457A84" w:rsidR="00C47C8A" w:rsidRPr="004076C2" w:rsidRDefault="00C47C8A" w:rsidP="00C47C8A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79D3E0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C47C8A" w:rsidRPr="004076C2" w14:paraId="258C0ED5" w14:textId="77777777" w:rsidTr="00120B9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5E64B" w14:textId="6208309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81B8" w14:textId="6F3DD85D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D4BB6" w14:textId="32A2661E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E2CC1" w14:textId="1B3449F8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3FE" w14:textId="77777777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3417C554" w14:textId="5036EA41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080" w14:textId="65C5976D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C47C8A" w:rsidRPr="004076C2" w14:paraId="53467870" w14:textId="77777777" w:rsidTr="00120B9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AED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CC1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CF7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C74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732" w14:textId="684F2C4D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6D3" w14:textId="406381E8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C47C8A" w:rsidRPr="004076C2" w14:paraId="7C4AA7F7" w14:textId="77777777" w:rsidTr="00F0685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0633E" w14:textId="31C6FE09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2C8F" w14:textId="43DC7BB8" w:rsidR="00C47C8A" w:rsidRPr="004076C2" w:rsidRDefault="004076C2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42E3" w14:textId="099DAF39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EF9C" w14:textId="0A9632D6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1F1" w14:textId="1E8B4612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BDB" w14:textId="600BE7B8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C47C8A" w:rsidRPr="004076C2" w14:paraId="5B53E13A" w14:textId="77777777" w:rsidTr="00F0685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801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025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A6DA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A1D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2A1C" w14:textId="43C5789D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A44" w14:textId="09B0FD73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C47C8A" w:rsidRPr="004076C2" w14:paraId="55F70DD8" w14:textId="77777777" w:rsidTr="0032193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7A6C" w14:textId="034AB3D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27B4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029F23EB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  <w:p w14:paraId="5FEF445E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1947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3F184AA8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791EC0C2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E1D4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4A8850D7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6A92253D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03AB8CE6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67491112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7920BE3F" w14:textId="21C139C2" w:rsidR="00C47C8A" w:rsidRPr="004076C2" w:rsidRDefault="00C47C8A" w:rsidP="004076C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Vylučovacie</w:t>
            </w:r>
          </w:p>
          <w:p w14:paraId="782F678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2BD5CE8F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A00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446215FF" w14:textId="71FADF9E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D82" w14:textId="4061A6A3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47C8A" w:rsidRPr="004076C2" w14:paraId="22C02978" w14:textId="77777777" w:rsidTr="0032193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0B7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3D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2B0A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45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6F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75C65B84" w14:textId="7C40A411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834" w14:textId="56E32792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47C8A" w:rsidRPr="004076C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</w:tr>
      <w:tr w:rsidR="00C47C8A" w:rsidRPr="004076C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EBC6E1F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DD968BD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D76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2E097054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3B2723A7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ity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dväzuj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chodiskov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ituáci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678F8F0A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ostatočn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rozumiteľ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a je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rejm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o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chc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teľ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osiahnuť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7A280F3C" w14:textId="096F5684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F56BE4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DCF5A3B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C53D22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47C8A" w:rsidRPr="004076C2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7C727EE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E53A27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C47C8A" w:rsidRPr="004076C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  <w:u w:color="000000"/>
              </w:rPr>
              <w:t>Administratívna a prevádzková kapacita žiadateľa</w:t>
            </w:r>
          </w:p>
        </w:tc>
      </w:tr>
      <w:tr w:rsidR="00C47C8A" w:rsidRPr="004076C2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3610B86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D03F8E8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C70C568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kapacita žiadateľa na zabezpečenie udržateľnosti výstupov projektu po realizácii projektu (podľa relevantnosti): zabezpečenie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>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0CD186F2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D08AFC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14C55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Žiadateľ nedokáže zabezpečiť potrebné technické zázemie alebo administratívne kapacity, legislatívne prostredie (analogicky podľa typu projektu) s cieľom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>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47C8A" w:rsidRPr="004076C2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877668F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7A65BD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47C8A" w:rsidRPr="004076C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Finančná a ekonomická stránka projektu</w:t>
            </w:r>
          </w:p>
        </w:tc>
      </w:tr>
      <w:tr w:rsidR="00C47C8A" w:rsidRPr="004076C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EF00E7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A6895F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CA7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713C953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7D1F5A01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36CCC4EF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8ABE64E" w14:textId="77777777" w:rsidR="00C47C8A" w:rsidRPr="004076C2" w:rsidRDefault="00C47C8A" w:rsidP="00C47C8A">
            <w:pPr>
              <w:ind w:left="10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529B1E63" w14:textId="25AF243E" w:rsidR="00C47C8A" w:rsidRPr="004076C2" w:rsidRDefault="00C47C8A" w:rsidP="00C47C8A">
            <w:pPr>
              <w:widowControl w:val="0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B0E1333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603599A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9914D1F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47C8A" w:rsidRPr="004076C2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64898E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A1F568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47C8A" w:rsidRPr="004076C2" w14:paraId="68CAE3F3" w14:textId="77777777" w:rsidTr="00BB5C8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39539" w14:textId="0323B844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9AE6" w14:textId="0C60A7F4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7E54D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76C4AB81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1F45E2F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6A2358AC" w14:textId="46CE27B0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A6A2" w14:textId="6DD5531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811F" w14:textId="2BE1967D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E28" w14:textId="0856FA14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47C8A" w:rsidRPr="004076C2" w14:paraId="6064F60D" w14:textId="77777777" w:rsidTr="00BB5C8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EF0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8FA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5DB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4D8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C03" w14:textId="0BC47B61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C02" w14:textId="0BBDEEDD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6075" w:rsidRPr="004076C2" w14:paraId="1EC96D82" w14:textId="77777777" w:rsidTr="00ED6AB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A5424" w14:textId="797EEA42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D180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</w:t>
            </w:r>
          </w:p>
          <w:p w14:paraId="028AE828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charakteristika</w:t>
            </w:r>
          </w:p>
          <w:p w14:paraId="568AD161" w14:textId="25F8F30A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09C6D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8CDF19D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0FBB0315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268F4A16" w14:textId="1471F79A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EB48" w14:textId="5D329F9E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54" w14:textId="40345E24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BC4" w14:textId="340C587B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nepriaznivou finančnou situáciou</w:t>
            </w:r>
          </w:p>
        </w:tc>
      </w:tr>
      <w:tr w:rsidR="00186075" w:rsidRPr="004076C2" w14:paraId="4D73B31B" w14:textId="77777777" w:rsidTr="00ED6AB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ADF15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EDB6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4B16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8174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1FB9" w14:textId="58AB3283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B38" w14:textId="3ABD9E89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neurčitou finančnou situáciou</w:t>
            </w:r>
          </w:p>
        </w:tc>
      </w:tr>
      <w:tr w:rsidR="00186075" w:rsidRPr="004076C2" w14:paraId="078D6576" w14:textId="77777777" w:rsidTr="007C2ED8">
        <w:trPr>
          <w:trHeight w:val="48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206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557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72F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1FA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DBC" w14:textId="1777CA89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DF1" w14:textId="69A1984C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dobrou finančnou situáciou</w:t>
            </w:r>
          </w:p>
        </w:tc>
      </w:tr>
      <w:tr w:rsidR="00186075" w:rsidRPr="004076C2" w14:paraId="5C05D4AB" w14:textId="77777777" w:rsidTr="007C2ED8">
        <w:trPr>
          <w:trHeight w:val="4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081A" w14:textId="7AB65730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CAD8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udržateľnosť</w:t>
            </w:r>
          </w:p>
          <w:p w14:paraId="2295BC0B" w14:textId="50E1846E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BA95E" w14:textId="76A24022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zabezpečenie udržateľnosti projektu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D5DE8" w14:textId="7A2268F4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031" w14:textId="4B347C03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4982" w14:textId="37864A52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186075" w:rsidRPr="004076C2" w14:paraId="2A18C679" w14:textId="77777777" w:rsidTr="007C2ED8">
        <w:trPr>
          <w:trHeight w:val="53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AD56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FAC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4BF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65E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BF7" w14:textId="35DDED5A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813" w14:textId="1DE76D10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1E4C681F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744333C4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5125E37C" w14:textId="62F8C7DF" w:rsidR="00AD4FD2" w:rsidRPr="004076C2" w:rsidRDefault="00AD4FD2">
      <w:pPr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br w:type="page"/>
      </w:r>
    </w:p>
    <w:p w14:paraId="23BBFCFD" w14:textId="77777777" w:rsidR="009459EB" w:rsidRPr="004076C2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4076C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4076C2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4076C2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7C2ED8" w:rsidRPr="004076C2" w14:paraId="050F6B9E" w14:textId="77777777" w:rsidTr="005A1050">
        <w:trPr>
          <w:trHeight w:val="1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4249F8B2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1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1C4BCDCE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F560056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3AA86D43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7790F9EC" w14:textId="77777777" w:rsidTr="005A1050">
        <w:trPr>
          <w:trHeight w:val="12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D40A3D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D92" w14:textId="77777777" w:rsidR="007C2ED8" w:rsidRDefault="007C2ED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17D" w14:textId="77777777" w:rsidR="007C2ED8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BC5" w14:textId="2FFD495B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9B9" w14:textId="77777777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03C9E9F" w14:textId="77777777" w:rsidTr="00DB1B50">
        <w:trPr>
          <w:trHeight w:val="1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5071B8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76A67" w14:textId="6026E91D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1.2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9B1A2" w14:textId="0AD37B20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0E0" w14:textId="064182FF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16716" w14:textId="6A747E3A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2AA93DD7" w14:textId="77777777" w:rsidTr="00DB1B50">
        <w:trPr>
          <w:trHeight w:val="17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A0653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A62" w14:textId="77777777" w:rsidR="007C2ED8" w:rsidRDefault="007C2ED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1BC" w14:textId="77777777" w:rsidR="007C2ED8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4DD" w14:textId="5172CA29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469" w14:textId="77777777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05373FFF" w14:textId="77777777" w:rsidTr="00C647C2">
        <w:trPr>
          <w:trHeight w:val="10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FD7077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08C07" w14:textId="6FB694FD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1.3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B9B1" w14:textId="2E9A912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Bodovac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A46" w14:textId="23D5E86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8A80" w14:textId="093B152F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ED8" w:rsidRPr="004076C2" w14:paraId="1190BEF2" w14:textId="77777777" w:rsidTr="00C647C2">
        <w:trPr>
          <w:trHeight w:val="10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3E66E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869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DBA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182" w14:textId="6040985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22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1A1B08A" w14:textId="77777777" w:rsidTr="00251B0F">
        <w:trPr>
          <w:trHeight w:val="17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833145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0686" w14:textId="347BD8E9" w:rsidR="007C2ED8" w:rsidRPr="004076C2" w:rsidRDefault="007C2ED8" w:rsidP="007C2ED8">
            <w:pPr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 xml:space="preserve">1.4 </w:t>
            </w: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1016" w14:textId="6E27226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175" w14:textId="2CF7279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87872" w14:textId="121B5D93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67262DB7" w14:textId="77777777" w:rsidTr="00251B0F">
        <w:trPr>
          <w:trHeight w:val="171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C6283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254" w14:textId="77777777" w:rsidR="007C2ED8" w:rsidRDefault="007C2ED8" w:rsidP="007C2ED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6D5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CD0" w14:textId="2212325A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C8A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148FB105" w14:textId="77777777" w:rsidTr="0095644E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11EE6BC1" w14:textId="77777777" w:rsidTr="00FD4EC7">
        <w:trPr>
          <w:trHeight w:val="469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62D686F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2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3B9DFD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28C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  <w:p w14:paraId="6B2909B5" w14:textId="5356B303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BCB58B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6D44D195" w14:textId="77777777" w:rsidTr="00FD4EC7">
        <w:trPr>
          <w:trHeight w:val="2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54080A7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C2ED8" w:rsidRPr="004076C2" w:rsidRDefault="007C2ED8" w:rsidP="007C2ED8">
            <w:pP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9B89E35" w14:textId="77777777" w:rsidTr="004A20C2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1AB17B72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3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19E3105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Bodovac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531B494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6846D15C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ED8" w:rsidRPr="004076C2" w14:paraId="44FAE704" w14:textId="77777777" w:rsidTr="004A20C2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2C78B9FB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5F3BFA0" w14:textId="77777777" w:rsidTr="00DC4122">
        <w:trPr>
          <w:trHeight w:val="11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1EBF2488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4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6CCCF985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107EAA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66F9AE0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15E7FA71" w14:textId="77777777" w:rsidTr="00DC4122">
        <w:trPr>
          <w:trHeight w:val="11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DF20F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FFC" w14:textId="77777777" w:rsidR="007C2ED8" w:rsidRDefault="007C2ED8" w:rsidP="007C2ED8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E06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019" w14:textId="37AE7975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9B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46586718" w14:textId="77777777" w:rsidTr="00CA1FF4">
        <w:trPr>
          <w:trHeight w:val="11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11B7306D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4.2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0E8D48EC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536A2CD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B43E" w14:textId="029534AF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36C9C347" w14:textId="77777777" w:rsidTr="00CA1FF4">
        <w:trPr>
          <w:trHeight w:val="11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9B60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E30" w14:textId="77777777" w:rsidR="007C2ED8" w:rsidRDefault="007C2ED8" w:rsidP="007C2ED8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8E3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0F4" w14:textId="7712EBA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4DF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7597A4BF" w14:textId="77777777" w:rsidTr="00A53D9D">
        <w:trPr>
          <w:trHeight w:val="7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42A82C16" w:rsidR="007C2ED8" w:rsidRPr="004076C2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4.3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charakteristika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0082490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477DCC0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4349EF5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7C2ED8" w:rsidRPr="004076C2" w14:paraId="2BB5164B" w14:textId="77777777" w:rsidTr="00A53D9D">
        <w:trPr>
          <w:trHeight w:val="7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A0F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DFC7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CC47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AAB7" w14:textId="3A7B7BDD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00A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05533D86" w14:textId="77777777" w:rsidTr="00A53D9D">
        <w:trPr>
          <w:trHeight w:val="7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F9B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DDE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F0E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B05" w14:textId="101651B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4DF9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0F80F225" w14:textId="77777777" w:rsidTr="007C2ED8">
        <w:trPr>
          <w:trHeight w:val="18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FD84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98851" w14:textId="4F0565E2" w:rsidR="007C2ED8" w:rsidRPr="004076C2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4.4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udržateľnosť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F83AF" w14:textId="5D3344E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EF1" w14:textId="6362ED4E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12BF" w14:textId="3112BE9E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56387702" w14:textId="77777777" w:rsidTr="00E0051C">
        <w:trPr>
          <w:trHeight w:val="11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5FA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174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814C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880" w14:textId="6666BB14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2D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947D38C" w14:textId="77777777" w:rsidTr="003348A4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8B6659" w14:textId="77777777" w:rsidR="009459EB" w:rsidRPr="004076C2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Na splnenie kritérií odborného hodnotenia musia byť vyhodnotené kladne všetky vylučujúce hodnotiace kritériá.</w:t>
      </w:r>
    </w:p>
    <w:p w14:paraId="628C9B2E" w14:textId="16D784FA" w:rsidR="00340A2A" w:rsidRPr="004076C2" w:rsidRDefault="00340A2A" w:rsidP="00340A2A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Bodové kritériá musia byť splnené na minimálne 60%</w:t>
      </w:r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t.j</w:t>
      </w:r>
      <w:proofErr w:type="spellEnd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. </w:t>
      </w:r>
      <w:proofErr w:type="spellStart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ŽoPr</w:t>
      </w:r>
      <w:proofErr w:type="spellEnd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 musí získať minimálne</w:t>
      </w:r>
      <w:r w:rsidR="00C13477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 </w:t>
      </w:r>
      <w:r w:rsidR="007C2ED8">
        <w:rPr>
          <w:rFonts w:ascii="Cambria Math" w:hAnsi="Cambria Math" w:cs="Arial"/>
          <w:b/>
          <w:color w:val="000000" w:themeColor="text1"/>
          <w:sz w:val="20"/>
          <w:szCs w:val="20"/>
        </w:rPr>
        <w:t>8</w:t>
      </w:r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 bodov</w:t>
      </w: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.</w:t>
      </w:r>
    </w:p>
    <w:p w14:paraId="01462F66" w14:textId="37B731CB" w:rsidR="00AD4FD2" w:rsidRPr="004076C2" w:rsidRDefault="00AD4FD2">
      <w:pPr>
        <w:rPr>
          <w:rFonts w:ascii="Cambria Math" w:hAnsi="Cambria Math" w:cs="Arial"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color w:val="000000" w:themeColor="text1"/>
          <w:sz w:val="20"/>
          <w:szCs w:val="20"/>
        </w:rPr>
        <w:br w:type="page"/>
      </w:r>
    </w:p>
    <w:p w14:paraId="24226E28" w14:textId="3361A0C2" w:rsidR="00607288" w:rsidRPr="004076C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</w:pPr>
      <w:r w:rsidRPr="004076C2"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4076C2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4076C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4076C2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Integrovaný regionálny operačný program</w:t>
            </w:r>
          </w:p>
        </w:tc>
      </w:tr>
      <w:tr w:rsidR="00607288" w:rsidRPr="004076C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4076C2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 Miestny rozvoj vedený komunitou</w:t>
            </w:r>
          </w:p>
        </w:tc>
      </w:tr>
      <w:tr w:rsidR="00607288" w:rsidRPr="004076C2" w14:paraId="112C2154" w14:textId="77777777" w:rsidTr="007C2ED8">
        <w:trPr>
          <w:trHeight w:val="46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4076C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1 Záväzné investície v rámci stratégií miestneho rozvoja vedeného komunitou</w:t>
            </w:r>
            <w:r w:rsidRPr="004076C2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607288" w:rsidRPr="004076C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C9D2F" w:rsidR="00607288" w:rsidRPr="004076C2" w:rsidRDefault="00414412" w:rsidP="00C47E32">
            <w:pPr>
              <w:spacing w:before="120" w:after="120"/>
              <w:jc w:val="both"/>
              <w:rPr>
                <w:rFonts w:ascii="Cambria Math" w:hAnsi="Cambria Math"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A427A" w:rsidRPr="004076C2">
                  <w:rPr>
                    <w:rFonts w:ascii="Cambria Math" w:hAnsi="Cambria Math" w:cs="Arial"/>
                    <w:sz w:val="20"/>
                    <w:szCs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4076C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DE7EFBD" w:rsidR="00607288" w:rsidRPr="007C2ED8" w:rsidRDefault="000A427A" w:rsidP="00C47E32">
            <w:pPr>
              <w:spacing w:before="120" w:after="120"/>
              <w:jc w:val="both"/>
              <w:rPr>
                <w:rFonts w:ascii="Cambria Math" w:hAnsi="Cambria Math"/>
                <w:iCs/>
                <w:sz w:val="20"/>
                <w:szCs w:val="20"/>
              </w:rPr>
            </w:pPr>
            <w:r w:rsidRPr="007C2ED8">
              <w:rPr>
                <w:rFonts w:ascii="Cambria Math" w:hAnsi="Cambria Math"/>
                <w:iCs/>
                <w:sz w:val="20"/>
                <w:szCs w:val="20"/>
              </w:rPr>
              <w:t xml:space="preserve">SEKČOV-TOPĽA, </w:t>
            </w:r>
            <w:proofErr w:type="spellStart"/>
            <w:r w:rsidRPr="007C2ED8">
              <w:rPr>
                <w:rFonts w:ascii="Cambria Math" w:hAnsi="Cambria Math"/>
                <w:iCs/>
                <w:sz w:val="20"/>
                <w:szCs w:val="20"/>
              </w:rPr>
              <w:t>o.z</w:t>
            </w:r>
            <w:proofErr w:type="spellEnd"/>
            <w:r w:rsidRPr="007C2ED8">
              <w:rPr>
                <w:rFonts w:ascii="Cambria Math" w:hAnsi="Cambria Math"/>
                <w:iCs/>
                <w:sz w:val="20"/>
                <w:szCs w:val="20"/>
              </w:rPr>
              <w:t>.</w:t>
            </w:r>
          </w:p>
        </w:tc>
      </w:tr>
      <w:tr w:rsidR="00607288" w:rsidRPr="004076C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19E5FEE" w:rsidR="00607288" w:rsidRPr="004076C2" w:rsidRDefault="00414412" w:rsidP="00C47E32">
            <w:pPr>
              <w:spacing w:before="120" w:after="12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A427A" w:rsidRPr="004076C2">
                  <w:rPr>
                    <w:rFonts w:ascii="Cambria Math" w:hAnsi="Cambria Math" w:cs="Arial"/>
                    <w:sz w:val="20"/>
                    <w:szCs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Pr="004076C2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28BA696C" w14:textId="36321E38" w:rsidR="00E60327" w:rsidRPr="00E60327" w:rsidRDefault="003B1FA9" w:rsidP="00E60327">
      <w:pPr>
        <w:spacing w:before="120"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076C2">
        <w:rPr>
          <w:rFonts w:ascii="Cambria Math" w:hAnsi="Cambria Math"/>
          <w:sz w:val="20"/>
          <w:szCs w:val="20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3FD2B32" w14:textId="196E393D" w:rsidR="00E60327" w:rsidRPr="00E60327" w:rsidRDefault="00E60327" w:rsidP="00E60327">
      <w:pPr>
        <w:ind w:firstLine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>V rámci rozlišovacích kritérií sa aplikuj</w:t>
      </w:r>
      <w:r w:rsidR="00DC789A">
        <w:rPr>
          <w:rFonts w:ascii="Cambria Math" w:hAnsi="Cambria Math"/>
          <w:sz w:val="20"/>
          <w:szCs w:val="20"/>
        </w:rPr>
        <w:t xml:space="preserve">ú </w:t>
      </w:r>
      <w:r w:rsidRPr="00E60327">
        <w:rPr>
          <w:rFonts w:ascii="Cambria Math" w:hAnsi="Cambria Math"/>
          <w:sz w:val="20"/>
          <w:szCs w:val="20"/>
        </w:rPr>
        <w:t>kritéri</w:t>
      </w:r>
      <w:r w:rsidR="00DC789A">
        <w:rPr>
          <w:rFonts w:ascii="Cambria Math" w:hAnsi="Cambria Math"/>
          <w:sz w:val="20"/>
          <w:szCs w:val="20"/>
        </w:rPr>
        <w:t>á</w:t>
      </w:r>
      <w:r w:rsidRPr="00E60327">
        <w:rPr>
          <w:rFonts w:ascii="Cambria Math" w:hAnsi="Cambria Math"/>
          <w:sz w:val="20"/>
          <w:szCs w:val="20"/>
        </w:rPr>
        <w:t xml:space="preserve">: </w:t>
      </w:r>
    </w:p>
    <w:p w14:paraId="1DEE1D53" w14:textId="7AA5D0A8" w:rsidR="00E60327" w:rsidRPr="00E60327" w:rsidRDefault="00E60327" w:rsidP="00E60327">
      <w:pPr>
        <w:pStyle w:val="Odsekzoznamu"/>
        <w:numPr>
          <w:ilvl w:val="0"/>
          <w:numId w:val="36"/>
        </w:numPr>
        <w:jc w:val="both"/>
        <w:rPr>
          <w:rFonts w:ascii="Cambria Math" w:hAnsi="Cambria Math"/>
          <w:b/>
          <w:bCs/>
          <w:sz w:val="20"/>
          <w:szCs w:val="20"/>
          <w:u w:val="single"/>
        </w:rPr>
      </w:pPr>
      <w:r w:rsidRPr="00E60327">
        <w:rPr>
          <w:rFonts w:ascii="Cambria Math" w:hAnsi="Cambria Math"/>
          <w:sz w:val="20"/>
          <w:szCs w:val="20"/>
        </w:rPr>
        <w:t xml:space="preserve"> </w:t>
      </w:r>
      <w:r w:rsidRPr="00E60327">
        <w:rPr>
          <w:rFonts w:ascii="Cambria Math" w:hAnsi="Cambria Math"/>
          <w:sz w:val="20"/>
          <w:szCs w:val="20"/>
        </w:rPr>
        <w:t>V</w:t>
      </w:r>
      <w:r w:rsidRPr="00E60327">
        <w:rPr>
          <w:rFonts w:ascii="Cambria Math" w:hAnsi="Cambria Math"/>
          <w:b/>
          <w:bCs/>
          <w:sz w:val="20"/>
          <w:szCs w:val="20"/>
          <w:u w:val="single"/>
        </w:rPr>
        <w:t>alue for money a posúdenie vplyvu a dopadu na plnenie stratégie CLLD</w:t>
      </w:r>
    </w:p>
    <w:p w14:paraId="52E7C940" w14:textId="56A60C23" w:rsidR="00E60327" w:rsidRDefault="00E60327" w:rsidP="00E60327">
      <w:pPr>
        <w:spacing w:after="0"/>
        <w:ind w:firstLine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 xml:space="preserve">Tabuľka 15 – </w:t>
      </w:r>
      <w:proofErr w:type="spellStart"/>
      <w:r w:rsidRPr="00E60327">
        <w:rPr>
          <w:rFonts w:ascii="Cambria Math" w:hAnsi="Cambria Math"/>
          <w:sz w:val="20"/>
          <w:szCs w:val="20"/>
        </w:rPr>
        <w:t>Valu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for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money</w:t>
      </w:r>
      <w:proofErr w:type="spellEnd"/>
    </w:p>
    <w:p w14:paraId="3B2C868A" w14:textId="77777777" w:rsidR="00E60327" w:rsidRPr="00E60327" w:rsidRDefault="00E60327" w:rsidP="00E60327">
      <w:pPr>
        <w:spacing w:after="0"/>
        <w:ind w:firstLine="426"/>
        <w:jc w:val="both"/>
        <w:rPr>
          <w:rFonts w:ascii="Cambria Math" w:hAnsi="Cambria Math"/>
          <w:sz w:val="20"/>
          <w:szCs w:val="20"/>
        </w:rPr>
      </w:pPr>
    </w:p>
    <w:tbl>
      <w:tblPr>
        <w:tblStyle w:val="Mriekatabuky"/>
        <w:tblW w:w="0" w:type="auto"/>
        <w:tblInd w:w="454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60327" w:rsidRPr="00E60327" w14:paraId="7FA8980E" w14:textId="77777777" w:rsidTr="00E60327">
        <w:tc>
          <w:tcPr>
            <w:tcW w:w="3498" w:type="dxa"/>
            <w:shd w:val="clear" w:color="auto" w:fill="5B9BD5" w:themeFill="accent1"/>
          </w:tcPr>
          <w:p w14:paraId="21207CC3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bookmarkStart w:id="1" w:name="_Hlk32409294"/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65EF684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34241034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668E643E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E60327" w:rsidRPr="00E60327" w14:paraId="58A5052D" w14:textId="77777777" w:rsidTr="00E60327">
        <w:tc>
          <w:tcPr>
            <w:tcW w:w="3498" w:type="dxa"/>
            <w:vAlign w:val="center"/>
          </w:tcPr>
          <w:p w14:paraId="01DE42C2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46B3AEB8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D103 Kapacita podporenej školskej infraštruktúry základných škôl.</w:t>
            </w:r>
          </w:p>
        </w:tc>
        <w:tc>
          <w:tcPr>
            <w:tcW w:w="3499" w:type="dxa"/>
            <w:vAlign w:val="center"/>
          </w:tcPr>
          <w:p w14:paraId="7642A30F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Žiak</w:t>
            </w:r>
          </w:p>
        </w:tc>
        <w:tc>
          <w:tcPr>
            <w:tcW w:w="3499" w:type="dxa"/>
            <w:vAlign w:val="center"/>
          </w:tcPr>
          <w:p w14:paraId="75765B99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výška príspevku v EUR na hlavnú aktivitu projektu / počet žiak</w:t>
            </w:r>
          </w:p>
        </w:tc>
      </w:tr>
      <w:bookmarkEnd w:id="1"/>
    </w:tbl>
    <w:p w14:paraId="4DC46E48" w14:textId="77777777" w:rsidR="00E60327" w:rsidRPr="00E60327" w:rsidRDefault="00E60327" w:rsidP="00E60327">
      <w:pPr>
        <w:jc w:val="both"/>
        <w:rPr>
          <w:rFonts w:ascii="Cambria Math" w:hAnsi="Cambria Math"/>
          <w:sz w:val="20"/>
          <w:szCs w:val="20"/>
        </w:rPr>
      </w:pPr>
    </w:p>
    <w:p w14:paraId="03C79F52" w14:textId="341E9542" w:rsidR="00E60327" w:rsidRPr="00E60327" w:rsidRDefault="00E60327" w:rsidP="00E60327">
      <w:pPr>
        <w:pStyle w:val="Odsekzoznamu"/>
        <w:numPr>
          <w:ilvl w:val="0"/>
          <w:numId w:val="36"/>
        </w:numPr>
        <w:jc w:val="both"/>
        <w:rPr>
          <w:rFonts w:ascii="Cambria Math" w:hAnsi="Cambria Math"/>
          <w:b/>
          <w:bCs/>
          <w:sz w:val="20"/>
          <w:szCs w:val="20"/>
        </w:rPr>
      </w:pP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Posúdenie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vplyv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a 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dopad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projekt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na plnenie stratégie CLLD </w:t>
      </w:r>
    </w:p>
    <w:p w14:paraId="18970971" w14:textId="77777777" w:rsidR="00E60327" w:rsidRPr="00E60327" w:rsidRDefault="00E60327" w:rsidP="00E60327">
      <w:pPr>
        <w:ind w:left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>Odborní hodnotitelia posúdia projekty na hranici alokácie z hľadiska ich vplyvu a dopadu na plnenie stratégie CLLD.</w:t>
      </w:r>
      <w:r w:rsidRPr="00E60327">
        <w:rPr>
          <w:rFonts w:ascii="Cambria Math" w:hAnsi="Cambria Math"/>
          <w:sz w:val="20"/>
          <w:szCs w:val="20"/>
        </w:rPr>
        <w:t xml:space="preserve"> </w:t>
      </w:r>
      <w:r w:rsidRPr="00E60327">
        <w:rPr>
          <w:rFonts w:ascii="Cambria Math" w:hAnsi="Cambria Math"/>
          <w:sz w:val="20"/>
          <w:szCs w:val="20"/>
        </w:rPr>
        <w:t xml:space="preserve">Toto </w:t>
      </w:r>
      <w:proofErr w:type="spellStart"/>
      <w:r w:rsidRPr="00E60327">
        <w:rPr>
          <w:rFonts w:ascii="Cambria Math" w:hAnsi="Cambria Math"/>
          <w:sz w:val="20"/>
          <w:szCs w:val="20"/>
        </w:rPr>
        <w:t>rozlišovaci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kritérium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sa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aplikuj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jedin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v </w:t>
      </w:r>
      <w:proofErr w:type="spellStart"/>
      <w:r w:rsidRPr="00E60327">
        <w:rPr>
          <w:rFonts w:ascii="Cambria Math" w:hAnsi="Cambria Math"/>
          <w:sz w:val="20"/>
          <w:szCs w:val="20"/>
        </w:rPr>
        <w:t>prípadoch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, </w:t>
      </w:r>
      <w:proofErr w:type="spellStart"/>
      <w:r w:rsidRPr="00E60327">
        <w:rPr>
          <w:rFonts w:ascii="Cambria Math" w:hAnsi="Cambria Math"/>
          <w:sz w:val="20"/>
          <w:szCs w:val="20"/>
        </w:rPr>
        <w:t>ak</w:t>
      </w:r>
      <w:proofErr w:type="spellEnd"/>
      <w:r w:rsidRPr="00E60327">
        <w:rPr>
          <w:rFonts w:ascii="Cambria Math" w:hAnsi="Cambria Math"/>
          <w:sz w:val="20"/>
          <w:szCs w:val="20"/>
        </w:rPr>
        <w:t> </w:t>
      </w:r>
      <w:proofErr w:type="spellStart"/>
      <w:r w:rsidRPr="00E60327">
        <w:rPr>
          <w:rFonts w:ascii="Cambria Math" w:hAnsi="Cambria Math"/>
          <w:sz w:val="20"/>
          <w:szCs w:val="20"/>
        </w:rPr>
        <w:t>aplikácia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na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základ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hodnoty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value for money </w:t>
      </w:r>
      <w:proofErr w:type="spellStart"/>
      <w:r w:rsidRPr="00E60327">
        <w:rPr>
          <w:rFonts w:ascii="Cambria Math" w:hAnsi="Cambria Math"/>
          <w:sz w:val="20"/>
          <w:szCs w:val="20"/>
        </w:rPr>
        <w:t>neurčila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konečné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poradi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žiadostí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o </w:t>
      </w:r>
      <w:proofErr w:type="spellStart"/>
      <w:r w:rsidRPr="00E60327">
        <w:rPr>
          <w:rFonts w:ascii="Cambria Math" w:hAnsi="Cambria Math"/>
          <w:sz w:val="20"/>
          <w:szCs w:val="20"/>
        </w:rPr>
        <w:t>príspevok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na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hranici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alokáci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. </w:t>
      </w:r>
      <w:r w:rsidRPr="00E60327">
        <w:rPr>
          <w:rFonts w:ascii="Cambria Math" w:hAnsi="Cambria Math" w:cs="Arial"/>
          <w:sz w:val="20"/>
          <w:szCs w:val="20"/>
        </w:rPr>
        <w:t xml:space="preserve">Toto </w:t>
      </w:r>
      <w:proofErr w:type="spellStart"/>
      <w:r w:rsidRPr="00E60327">
        <w:rPr>
          <w:rFonts w:ascii="Cambria Math" w:hAnsi="Cambria Math" w:cs="Arial"/>
          <w:sz w:val="20"/>
          <w:szCs w:val="20"/>
        </w:rPr>
        <w:t>rozlišovacie</w:t>
      </w:r>
      <w:proofErr w:type="spellEnd"/>
      <w:r w:rsidRPr="00E60327">
        <w:rPr>
          <w:rFonts w:ascii="Cambria Math" w:hAnsi="Cambria Math" w:cs="Arial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 w:cs="Arial"/>
          <w:sz w:val="20"/>
          <w:szCs w:val="20"/>
        </w:rPr>
        <w:t>kritérium</w:t>
      </w:r>
      <w:proofErr w:type="spellEnd"/>
      <w:r w:rsidRPr="00E60327">
        <w:rPr>
          <w:rFonts w:ascii="Cambria Math" w:hAnsi="Cambria Math" w:cs="Arial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 w:cs="Arial"/>
          <w:sz w:val="20"/>
          <w:szCs w:val="20"/>
        </w:rPr>
        <w:t>aplikuje</w:t>
      </w:r>
      <w:proofErr w:type="spellEnd"/>
      <w:r w:rsidRPr="00E60327">
        <w:rPr>
          <w:rFonts w:ascii="Cambria Math" w:hAnsi="Cambria Math" w:cs="Arial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 w:cs="Arial"/>
          <w:sz w:val="20"/>
          <w:szCs w:val="20"/>
        </w:rPr>
        <w:t>výberová</w:t>
      </w:r>
      <w:proofErr w:type="spellEnd"/>
      <w:r w:rsidRPr="00E60327">
        <w:rPr>
          <w:rFonts w:ascii="Cambria Math" w:hAnsi="Cambria Math" w:cs="Arial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 w:cs="Arial"/>
          <w:sz w:val="20"/>
          <w:szCs w:val="20"/>
        </w:rPr>
        <w:t>komisia</w:t>
      </w:r>
      <w:proofErr w:type="spellEnd"/>
      <w:r w:rsidRPr="00E60327">
        <w:rPr>
          <w:rFonts w:ascii="Cambria Math" w:hAnsi="Cambria Math" w:cs="Arial"/>
          <w:sz w:val="20"/>
          <w:szCs w:val="20"/>
        </w:rPr>
        <w:t xml:space="preserve"> MAS.</w:t>
      </w:r>
    </w:p>
    <w:p w14:paraId="1C37B421" w14:textId="7551E92C" w:rsidR="00E60327" w:rsidRPr="00E60327" w:rsidRDefault="00E60327" w:rsidP="00E60327">
      <w:pPr>
        <w:ind w:firstLine="426"/>
        <w:jc w:val="both"/>
        <w:rPr>
          <w:rFonts w:ascii="Cambria" w:hAnsi="Cambria"/>
          <w:sz w:val="24"/>
          <w:szCs w:val="24"/>
        </w:rPr>
      </w:pPr>
    </w:p>
    <w:p w14:paraId="7632D86F" w14:textId="77777777" w:rsidR="00E60327" w:rsidRPr="00E60327" w:rsidRDefault="00E60327" w:rsidP="00607288">
      <w:pPr>
        <w:spacing w:after="12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</w:p>
    <w:p w14:paraId="3446586A" w14:textId="1E1E383D" w:rsidR="002B4BB6" w:rsidRPr="00E60327" w:rsidRDefault="002B4BB6" w:rsidP="00BD6703">
      <w:pPr>
        <w:spacing w:after="0" w:line="240" w:lineRule="auto"/>
        <w:jc w:val="both"/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sk-SK"/>
        </w:rPr>
      </w:pPr>
    </w:p>
    <w:sectPr w:rsidR="002B4BB6" w:rsidRPr="00E60327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F7073" w14:textId="77777777" w:rsidR="00414412" w:rsidRDefault="00414412" w:rsidP="006447D5">
      <w:pPr>
        <w:spacing w:after="0" w:line="240" w:lineRule="auto"/>
      </w:pPr>
      <w:r>
        <w:separator/>
      </w:r>
    </w:p>
  </w:endnote>
  <w:endnote w:type="continuationSeparator" w:id="0">
    <w:p w14:paraId="294C0AD8" w14:textId="77777777" w:rsidR="00414412" w:rsidRDefault="0041441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41143" w14:textId="77777777" w:rsidR="00414412" w:rsidRDefault="00414412" w:rsidP="006447D5">
      <w:pPr>
        <w:spacing w:after="0" w:line="240" w:lineRule="auto"/>
      </w:pPr>
      <w:r>
        <w:separator/>
      </w:r>
    </w:p>
  </w:footnote>
  <w:footnote w:type="continuationSeparator" w:id="0">
    <w:p w14:paraId="18F65877" w14:textId="77777777" w:rsidR="00414412" w:rsidRDefault="0041441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5A4E4EA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749FA4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2F29BCF2" w:rsidR="00E5263D" w:rsidRPr="00CC6608" w:rsidRDefault="00C47C8A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drawing>
                              <wp:inline distT="0" distB="0" distL="0" distR="0" wp14:anchorId="6F425DB0" wp14:editId="6011179B">
                                <wp:extent cx="736476" cy="396240"/>
                                <wp:effectExtent l="0" t="0" r="6985" b="381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320" cy="4257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2F29BCF2" w:rsidR="00E5263D" w:rsidRPr="00CC6608" w:rsidRDefault="00C47C8A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6F425DB0" wp14:editId="6011179B">
                          <wp:extent cx="736476" cy="396240"/>
                          <wp:effectExtent l="0" t="0" r="6985" b="381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320" cy="425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60FE5">
      <w:rPr>
        <w:rFonts w:ascii="Arial Narrow" w:hAnsi="Arial Narrow"/>
        <w:noProof/>
        <w:sz w:val="20"/>
        <w:lang w:eastAsia="sk-SK"/>
      </w:rPr>
      <w:tab/>
    </w:r>
    <w:r w:rsidR="00860FE5">
      <w:rPr>
        <w:rFonts w:ascii="Arial Narrow" w:hAnsi="Arial Narrow"/>
        <w:noProof/>
        <w:sz w:val="20"/>
        <w:lang w:eastAsia="sk-SK"/>
      </w:rPr>
      <w:tab/>
    </w:r>
    <w:r w:rsidR="00860FE5">
      <w:rPr>
        <w:noProof/>
      </w:rPr>
      <w:drawing>
        <wp:anchor distT="0" distB="0" distL="114300" distR="114300" simplePos="0" relativeHeight="251691008" behindDoc="0" locked="1" layoutInCell="1" allowOverlap="1" wp14:anchorId="11EEC0A6" wp14:editId="6837FEBE">
          <wp:simplePos x="0" y="0"/>
          <wp:positionH relativeFrom="margin">
            <wp:posOffset>4502150</wp:posOffset>
          </wp:positionH>
          <wp:positionV relativeFrom="paragraph">
            <wp:posOffset>-28956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37D8A027" w:rsidR="00E5263D" w:rsidRPr="004076C2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Cambria Math" w:hAnsi="Cambria Math" w:cs="Arial"/>
      </w:rPr>
    </w:pPr>
    <w:r w:rsidRPr="00334C9E">
      <w:rPr>
        <w:rFonts w:ascii="Arial Narrow" w:hAnsi="Arial Narrow" w:cs="Arial"/>
        <w:sz w:val="20"/>
      </w:rPr>
      <w:tab/>
    </w:r>
    <w:r w:rsidRPr="004076C2">
      <w:rPr>
        <w:rFonts w:ascii="Cambria Math" w:hAnsi="Cambria Math" w:cs="Arial"/>
        <w:sz w:val="20"/>
      </w:rPr>
      <w:t xml:space="preserve">Príloha č. </w:t>
    </w:r>
    <w:r w:rsidR="00AD4FD2" w:rsidRPr="004076C2">
      <w:rPr>
        <w:rFonts w:ascii="Cambria Math" w:hAnsi="Cambria Math" w:cs="Arial"/>
        <w:sz w:val="20"/>
      </w:rPr>
      <w:t>4</w:t>
    </w:r>
    <w:r w:rsidRPr="004076C2">
      <w:rPr>
        <w:rFonts w:ascii="Cambria Math" w:hAnsi="Cambria Math" w:cs="Arial"/>
        <w:sz w:val="20"/>
      </w:rPr>
      <w:t xml:space="preserve"> výzvy </w:t>
    </w:r>
    <w:r w:rsidR="004076C2" w:rsidRPr="004076C2">
      <w:rPr>
        <w:rFonts w:ascii="Cambria Math" w:hAnsi="Cambria Math" w:cs="Arial"/>
        <w:sz w:val="20"/>
      </w:rPr>
      <w:t>IROP-CLLD-AJA7-5</w:t>
    </w:r>
    <w:r w:rsidR="00070C77">
      <w:rPr>
        <w:rFonts w:ascii="Cambria Math" w:hAnsi="Cambria Math" w:cs="Arial"/>
        <w:sz w:val="20"/>
      </w:rPr>
      <w:t>12</w:t>
    </w:r>
    <w:r w:rsidR="004076C2" w:rsidRPr="004076C2">
      <w:rPr>
        <w:rFonts w:ascii="Cambria Math" w:hAnsi="Cambria Math" w:cs="Arial"/>
        <w:sz w:val="20"/>
      </w:rPr>
      <w:t xml:space="preserve">-002 </w:t>
    </w:r>
    <w:r w:rsidRPr="004076C2">
      <w:rPr>
        <w:rFonts w:ascii="Cambria Math" w:hAnsi="Cambria Math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5877"/>
    <w:multiLevelType w:val="hybridMultilevel"/>
    <w:tmpl w:val="0CFA358C"/>
    <w:lvl w:ilvl="0" w:tplc="D76039BA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2C7D"/>
    <w:multiLevelType w:val="hybridMultilevel"/>
    <w:tmpl w:val="00F40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46D4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6"/>
  </w:num>
  <w:num w:numId="14">
    <w:abstractNumId w:val="21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4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5"/>
  </w:num>
  <w:num w:numId="29">
    <w:abstractNumId w:val="23"/>
  </w:num>
  <w:num w:numId="30">
    <w:abstractNumId w:val="31"/>
  </w:num>
  <w:num w:numId="31">
    <w:abstractNumId w:val="11"/>
  </w:num>
  <w:num w:numId="32">
    <w:abstractNumId w:val="10"/>
  </w:num>
  <w:num w:numId="33">
    <w:abstractNumId w:val="20"/>
  </w:num>
  <w:num w:numId="34">
    <w:abstractNumId w:val="19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0C77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27A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075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1556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076C2"/>
    <w:rsid w:val="00411130"/>
    <w:rsid w:val="00412C46"/>
    <w:rsid w:val="00412FA0"/>
    <w:rsid w:val="00413E8F"/>
    <w:rsid w:val="00414412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01A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5AF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E1C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ED8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3218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37978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0FE5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E0D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3477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47C8A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17707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789A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3A0B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327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35CD3"/>
    <w:rsid w:val="0037154D"/>
    <w:rsid w:val="005A4146"/>
    <w:rsid w:val="006B3B1E"/>
    <w:rsid w:val="00760DF2"/>
    <w:rsid w:val="00916C40"/>
    <w:rsid w:val="00AD089D"/>
    <w:rsid w:val="00B20F1E"/>
    <w:rsid w:val="00B874A2"/>
    <w:rsid w:val="00C42F6B"/>
    <w:rsid w:val="00CC3B6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F10C-79C0-4F07-88BF-938C96B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0:17:00Z</dcterms:created>
  <dcterms:modified xsi:type="dcterms:W3CDTF">2020-10-16T11:02:00Z</dcterms:modified>
</cp:coreProperties>
</file>